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3B1FE" w14:textId="53C03936" w:rsidR="006311FB" w:rsidRDefault="006311FB" w:rsidP="002C570B">
      <w:pPr>
        <w:pStyle w:val="Title"/>
        <w:jc w:val="left"/>
        <w:rPr>
          <w:rFonts w:ascii="Arial" w:hAnsi="Arial" w:cs="Arial"/>
          <w:sz w:val="24"/>
          <w:szCs w:val="24"/>
        </w:rPr>
      </w:pPr>
      <w:r w:rsidRPr="006311FB">
        <w:rPr>
          <w:rFonts w:ascii="Arial" w:hAnsi="Arial" w:cs="Arial"/>
          <w:sz w:val="24"/>
          <w:szCs w:val="24"/>
        </w:rPr>
        <w:t>PLEASE COMPLETE ALL SECTIONS, OTHERWISE FORM WILL BE RETURNED</w:t>
      </w:r>
    </w:p>
    <w:p w14:paraId="5BDBE044" w14:textId="03FEEEDF" w:rsidR="005956A0" w:rsidRPr="005956A0" w:rsidRDefault="005956A0" w:rsidP="002C570B">
      <w:pPr>
        <w:pStyle w:val="Title"/>
        <w:jc w:val="left"/>
        <w:rPr>
          <w:rFonts w:ascii="Arial" w:hAnsi="Arial" w:cs="Arial"/>
          <w:sz w:val="20"/>
        </w:rPr>
      </w:pPr>
      <w:r w:rsidRPr="005956A0">
        <w:rPr>
          <w:rFonts w:ascii="Arial" w:hAnsi="Arial" w:cs="Arial"/>
          <w:sz w:val="20"/>
        </w:rPr>
        <w:t>Acceptable file formats are</w:t>
      </w:r>
      <w:r w:rsidR="00BB78E4">
        <w:rPr>
          <w:rFonts w:ascii="Arial" w:hAnsi="Arial" w:cs="Arial"/>
          <w:sz w:val="20"/>
        </w:rPr>
        <w:t xml:space="preserve"> </w:t>
      </w:r>
      <w:r w:rsidRPr="005956A0">
        <w:rPr>
          <w:rFonts w:ascii="Arial" w:hAnsi="Arial" w:cs="Arial"/>
          <w:sz w:val="20"/>
        </w:rPr>
        <w:t xml:space="preserve">PDF </w:t>
      </w:r>
      <w:r>
        <w:rPr>
          <w:rFonts w:ascii="Arial" w:hAnsi="Arial" w:cs="Arial"/>
          <w:sz w:val="20"/>
        </w:rPr>
        <w:t xml:space="preserve">or </w:t>
      </w:r>
      <w:r w:rsidR="00BB78E4">
        <w:rPr>
          <w:rFonts w:ascii="Arial" w:hAnsi="Arial" w:cs="Arial"/>
          <w:sz w:val="20"/>
        </w:rPr>
        <w:t>DOC</w:t>
      </w:r>
    </w:p>
    <w:p w14:paraId="097784D5" w14:textId="1EE98D3B" w:rsidR="002C570B" w:rsidRDefault="002C570B" w:rsidP="002C570B">
      <w:pPr>
        <w:pStyle w:val="Title"/>
        <w:jc w:val="left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709"/>
        <w:gridCol w:w="567"/>
        <w:gridCol w:w="141"/>
        <w:gridCol w:w="2630"/>
      </w:tblGrid>
      <w:tr w:rsidR="0088330A" w:rsidRPr="00FC2B04" w14:paraId="205B4A45" w14:textId="77777777" w:rsidTr="0088330A">
        <w:tc>
          <w:tcPr>
            <w:tcW w:w="7905" w:type="dxa"/>
            <w:gridSpan w:val="4"/>
          </w:tcPr>
          <w:p w14:paraId="0513E69C" w14:textId="3614D9F9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sz w:val="28"/>
              </w:rPr>
            </w:pPr>
            <w:r w:rsidRPr="00FC2B04">
              <w:rPr>
                <w:rFonts w:asciiTheme="majorHAnsi" w:hAnsiTheme="majorHAnsi" w:cs="Arial"/>
                <w:sz w:val="28"/>
              </w:rPr>
              <w:t xml:space="preserve">Client details         </w:t>
            </w:r>
            <w:r w:rsidRPr="00FC2B04">
              <w:rPr>
                <w:rFonts w:asciiTheme="majorHAnsi" w:hAnsiTheme="majorHAnsi" w:cs="Arial"/>
                <w:b w:val="0"/>
                <w:sz w:val="28"/>
              </w:rPr>
              <w:t>NHS number:</w:t>
            </w:r>
            <w:r w:rsidR="00332EF3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highlight w:val="yellow"/>
                </w:rPr>
                <w:id w:val="-1803531270"/>
                <w:placeholder>
                  <w:docPart w:val="DefaultPlaceholder_108206515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71" w:type="dxa"/>
            <w:gridSpan w:val="2"/>
          </w:tcPr>
          <w:p w14:paraId="48CA9FA5" w14:textId="558003B2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DOB     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493021681"/>
                <w:placeholder>
                  <w:docPart w:val="DefaultPlaceholder_1082065160"/>
                </w:placeholder>
                <w:showingPlcHdr/>
                <w:date w:fullDate="1932-10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88330A" w:rsidRPr="00FC2B04" w14:paraId="63E6442A" w14:textId="77777777" w:rsidTr="00CD656B">
        <w:tc>
          <w:tcPr>
            <w:tcW w:w="7338" w:type="dxa"/>
            <w:gridSpan w:val="3"/>
          </w:tcPr>
          <w:p w14:paraId="08F548BE" w14:textId="1CD8984A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Surnam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19380143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338" w:type="dxa"/>
            <w:gridSpan w:val="3"/>
          </w:tcPr>
          <w:p w14:paraId="693CFDEC" w14:textId="289A5DE2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Title: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45871687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 w:val="0"/>
                      <w:sz w:val="28"/>
                    </w:rPr>
                    <w:alias w:val="Title"/>
                    <w:tag w:val="Title"/>
                    <w:id w:val="1414669592"/>
                    <w:placeholder>
                      <w:docPart w:val="DefaultPlaceholder_1082065159"/>
                    </w:placeholder>
                    <w:showingPlcHdr/>
                    <w:dropDownList>
                      <w:listItem w:value="Choose an item."/>
                      <w:listItem w:displayText="Mr" w:value="Mr"/>
                      <w:listItem w:displayText="Mrs" w:value="Mrs"/>
                      <w:listItem w:displayText="Ms" w:value="Ms"/>
                    </w:dropDownList>
                  </w:sdtPr>
                  <w:sdtEndPr/>
                  <w:sdtContent>
                    <w:r w:rsidR="001F0D45" w:rsidRPr="00F8009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88330A" w:rsidRPr="00FC2B04" w14:paraId="74E4215B" w14:textId="77777777" w:rsidTr="0088330A">
        <w:tc>
          <w:tcPr>
            <w:tcW w:w="8046" w:type="dxa"/>
            <w:gridSpan w:val="5"/>
          </w:tcPr>
          <w:p w14:paraId="49016AB9" w14:textId="517DD727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Forenam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5808335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630" w:type="dxa"/>
          </w:tcPr>
          <w:p w14:paraId="13D1DBA6" w14:textId="445FDF21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Male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9199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Female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2233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</w:p>
        </w:tc>
      </w:tr>
      <w:tr w:rsidR="0088330A" w:rsidRPr="00FC2B04" w14:paraId="369FA80F" w14:textId="77777777" w:rsidTr="007806DA">
        <w:tc>
          <w:tcPr>
            <w:tcW w:w="10676" w:type="dxa"/>
            <w:gridSpan w:val="6"/>
          </w:tcPr>
          <w:p w14:paraId="6EE086C8" w14:textId="1F81991F" w:rsidR="0088330A" w:rsidRPr="00FC2B04" w:rsidRDefault="0088330A" w:rsidP="006F79F9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Address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9303230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F79F9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45EC79BB" w14:textId="77777777" w:rsidTr="009A71BA">
        <w:sdt>
          <w:sdtPr>
            <w:rPr>
              <w:rFonts w:asciiTheme="majorHAnsi" w:hAnsiTheme="majorHAnsi" w:cs="Arial"/>
              <w:b w:val="0"/>
              <w:sz w:val="28"/>
            </w:rPr>
            <w:id w:val="-1010377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38" w:type="dxa"/>
                <w:gridSpan w:val="3"/>
              </w:tcPr>
              <w:p w14:paraId="31C3ED64" w14:textId="54B37893" w:rsidR="0088330A" w:rsidRPr="00FC2B04" w:rsidRDefault="00D0184C" w:rsidP="00D0184C">
                <w:pPr>
                  <w:pStyle w:val="Title"/>
                  <w:jc w:val="left"/>
                  <w:rPr>
                    <w:rFonts w:asciiTheme="majorHAnsi" w:hAnsiTheme="majorHAnsi" w:cs="Arial"/>
                    <w:b w:val="0"/>
                    <w:sz w:val="28"/>
                  </w:rPr>
                </w:pPr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338" w:type="dxa"/>
            <w:gridSpan w:val="3"/>
          </w:tcPr>
          <w:p w14:paraId="25FF159A" w14:textId="79DDCC14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Postcod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2734717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4BA7D26A" w14:textId="77777777" w:rsidTr="00F20A82">
        <w:tc>
          <w:tcPr>
            <w:tcW w:w="5495" w:type="dxa"/>
          </w:tcPr>
          <w:p w14:paraId="2F0DC808" w14:textId="48C2B6AE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Tel no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7510135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81" w:type="dxa"/>
            <w:gridSpan w:val="5"/>
          </w:tcPr>
          <w:p w14:paraId="1C06CB09" w14:textId="4F76AE39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Mobil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8694212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32FB591C" w14:textId="77777777" w:rsidTr="00F20A82">
        <w:tc>
          <w:tcPr>
            <w:tcW w:w="6629" w:type="dxa"/>
            <w:gridSpan w:val="2"/>
          </w:tcPr>
          <w:p w14:paraId="56E7C149" w14:textId="7C9C9C8F" w:rsidR="0088330A" w:rsidRPr="00FC2B04" w:rsidRDefault="0088330A" w:rsidP="009A71BA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Ethnicity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179812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047" w:type="dxa"/>
            <w:gridSpan w:val="4"/>
          </w:tcPr>
          <w:p w14:paraId="0040048E" w14:textId="01F72DE0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Interpreter required? Y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9558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N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7136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b w:val="0"/>
                    <w:sz w:val="28"/>
                  </w:rPr>
                  <w:t>☐</w:t>
                </w:r>
              </w:sdtContent>
            </w:sdt>
          </w:p>
        </w:tc>
      </w:tr>
      <w:tr w:rsidR="0088330A" w:rsidRPr="00FC2B04" w14:paraId="74966CDB" w14:textId="77777777" w:rsidTr="007806DA">
        <w:tc>
          <w:tcPr>
            <w:tcW w:w="10676" w:type="dxa"/>
            <w:gridSpan w:val="6"/>
          </w:tcPr>
          <w:p w14:paraId="6F965060" w14:textId="54E9150A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NOK/other contact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62477462"/>
                <w:placeholder>
                  <w:docPart w:val="DefaultPlaceholder_1082065158"/>
                </w:placeholder>
                <w:showingPlcHdr/>
              </w:sdtPr>
              <w:sdtEndPr/>
              <w:sdtContent>
                <w:proofErr w:type="gramStart"/>
                <w:r w:rsidR="00745467" w:rsidRPr="00FC2B04">
                  <w:rPr>
                    <w:rStyle w:val="PlaceholderText"/>
                    <w:rFonts w:asciiTheme="majorHAnsi" w:hAnsiTheme="majorHAnsi"/>
                  </w:rPr>
                  <w:t>Click</w:t>
                </w:r>
                <w:proofErr w:type="gramEnd"/>
                <w:r w:rsidR="00745467" w:rsidRPr="00FC2B04">
                  <w:rPr>
                    <w:rStyle w:val="PlaceholderText"/>
                    <w:rFonts w:asciiTheme="majorHAnsi" w:hAnsiTheme="majorHAnsi"/>
                  </w:rPr>
                  <w:t xml:space="preserve"> here to enter text.</w:t>
                </w:r>
              </w:sdtContent>
            </w:sdt>
          </w:p>
        </w:tc>
      </w:tr>
      <w:tr w:rsidR="0088330A" w:rsidRPr="00FC2B04" w14:paraId="694EC666" w14:textId="77777777" w:rsidTr="007806DA">
        <w:tc>
          <w:tcPr>
            <w:tcW w:w="10676" w:type="dxa"/>
            <w:gridSpan w:val="6"/>
          </w:tcPr>
          <w:p w14:paraId="7E1E3E73" w14:textId="41B80117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NOK tel no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4289318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88330A" w:rsidRPr="00FC2B04" w14:paraId="25AAF742" w14:textId="77777777" w:rsidTr="007806DA">
        <w:tc>
          <w:tcPr>
            <w:tcW w:w="10676" w:type="dxa"/>
            <w:gridSpan w:val="6"/>
          </w:tcPr>
          <w:p w14:paraId="53F2D38F" w14:textId="0FDF25DE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Other details eg should visit in pairs, key safe number</w:t>
            </w:r>
            <w:r w:rsidR="003306D1">
              <w:rPr>
                <w:rFonts w:asciiTheme="majorHAnsi" w:hAnsiTheme="majorHAnsi" w:cs="Arial"/>
                <w:b w:val="0"/>
                <w:sz w:val="28"/>
              </w:rPr>
              <w:t xml:space="preserve">, </w:t>
            </w:r>
            <w:proofErr w:type="gramStart"/>
            <w:r w:rsidR="003306D1">
              <w:rPr>
                <w:rFonts w:asciiTheme="majorHAnsi" w:hAnsiTheme="majorHAnsi" w:cs="Arial"/>
                <w:b w:val="0"/>
                <w:sz w:val="28"/>
              </w:rPr>
              <w:t>safe</w:t>
            </w:r>
            <w:proofErr w:type="gramEnd"/>
            <w:r w:rsidR="003306D1">
              <w:rPr>
                <w:rFonts w:asciiTheme="majorHAnsi" w:hAnsiTheme="majorHAnsi" w:cs="Arial"/>
                <w:b w:val="0"/>
                <w:sz w:val="28"/>
              </w:rPr>
              <w:t xml:space="preserve"> guarding concerns</w:t>
            </w:r>
            <w:r w:rsidRPr="00FC2B04">
              <w:rPr>
                <w:rFonts w:asciiTheme="majorHAnsi" w:hAnsiTheme="majorHAnsi" w:cs="Arial"/>
                <w:b w:val="0"/>
                <w:sz w:val="28"/>
              </w:rPr>
              <w:t>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</w:p>
        </w:tc>
      </w:tr>
      <w:tr w:rsidR="0088330A" w:rsidRPr="00FC2B04" w14:paraId="4233984F" w14:textId="77777777" w:rsidTr="007806DA">
        <w:sdt>
          <w:sdtPr>
            <w:rPr>
              <w:rFonts w:asciiTheme="majorHAnsi" w:hAnsiTheme="majorHAnsi" w:cs="Arial"/>
              <w:sz w:val="28"/>
            </w:rPr>
            <w:id w:val="-4732902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76" w:type="dxa"/>
                <w:gridSpan w:val="6"/>
              </w:tcPr>
              <w:p w14:paraId="5A3F1C75" w14:textId="3AE69DEF" w:rsidR="0088330A" w:rsidRPr="00FC2B04" w:rsidRDefault="00C10BC4" w:rsidP="002C570B">
                <w:pPr>
                  <w:pStyle w:val="Title"/>
                  <w:jc w:val="left"/>
                  <w:rPr>
                    <w:rFonts w:asciiTheme="majorHAnsi" w:hAnsiTheme="majorHAnsi" w:cs="Arial"/>
                    <w:sz w:val="28"/>
                  </w:rPr>
                </w:pPr>
                <w:r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375BC6C3" w14:textId="3890C2A1" w:rsidR="002C570B" w:rsidRDefault="002C570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52"/>
        <w:gridCol w:w="5338"/>
      </w:tblGrid>
      <w:tr w:rsidR="00901D13" w:rsidRPr="00FC2B04" w14:paraId="235F115E" w14:textId="77777777" w:rsidTr="00CD656B">
        <w:trPr>
          <w:trHeight w:val="1308"/>
        </w:trPr>
        <w:tc>
          <w:tcPr>
            <w:tcW w:w="10676" w:type="dxa"/>
            <w:gridSpan w:val="3"/>
          </w:tcPr>
          <w:p w14:paraId="453C6FAD" w14:textId="77777777" w:rsidR="003D7F0A" w:rsidRDefault="00901D13" w:rsidP="003D7F0A">
            <w:pPr>
              <w:pStyle w:val="Title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Diagnosis &amp; </w:t>
            </w:r>
            <w:r w:rsidR="003D7F0A">
              <w:rPr>
                <w:rFonts w:asciiTheme="majorHAnsi" w:hAnsiTheme="majorHAnsi" w:cs="Arial"/>
                <w:sz w:val="28"/>
                <w:szCs w:val="28"/>
              </w:rPr>
              <w:t>relevant past medical history.</w:t>
            </w:r>
            <w:proofErr w:type="gramEnd"/>
            <w:r w:rsidR="003D7F0A">
              <w:rPr>
                <w:rFonts w:asciiTheme="majorHAnsi" w:hAnsiTheme="majorHAnsi" w:cs="Arial"/>
                <w:sz w:val="28"/>
                <w:szCs w:val="28"/>
              </w:rPr>
              <w:t xml:space="preserve">  </w:t>
            </w:r>
          </w:p>
          <w:p w14:paraId="0946E2CC" w14:textId="3A9521A1" w:rsidR="003D7F0A" w:rsidRPr="003D7F0A" w:rsidRDefault="003D7F0A" w:rsidP="003D7F0A">
            <w:pPr>
              <w:pStyle w:val="Title"/>
              <w:jc w:val="left"/>
              <w:rPr>
                <w:rFonts w:asciiTheme="majorHAnsi" w:hAnsiTheme="majorHAnsi" w:cs="Arial"/>
                <w:b w:val="0"/>
                <w:color w:val="FF0000"/>
                <w:szCs w:val="22"/>
                <w:u w:val="single"/>
              </w:rPr>
            </w:pPr>
            <w:r w:rsidRPr="003D7F0A">
              <w:rPr>
                <w:rFonts w:asciiTheme="majorHAnsi" w:hAnsiTheme="majorHAnsi" w:cs="Arial"/>
                <w:b w:val="0"/>
                <w:color w:val="FF0000"/>
                <w:szCs w:val="22"/>
                <w:u w:val="single"/>
              </w:rPr>
              <w:t>Only provide a brief history that is relevant to their mobility and posture</w:t>
            </w:r>
          </w:p>
          <w:p w14:paraId="76D16508" w14:textId="3839B107" w:rsidR="00901D13" w:rsidRDefault="00901D13" w:rsidP="00901D13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="Arial"/>
                <w:sz w:val="28"/>
                <w:szCs w:val="28"/>
              </w:rPr>
              <w:id w:val="179294011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8"/>
                    <w:szCs w:val="28"/>
                  </w:rPr>
                  <w:id w:val="126942667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5EB6241D" w14:textId="3CD9F953" w:rsidR="00901D13" w:rsidRPr="00FC2B04" w:rsidRDefault="00C10BC4">
                    <w:pPr>
                      <w:rPr>
                        <w:rFonts w:asciiTheme="majorHAnsi" w:hAnsiTheme="majorHAnsi" w:cs="Arial"/>
                        <w:sz w:val="28"/>
                        <w:szCs w:val="28"/>
                      </w:rPr>
                    </w:pPr>
                    <w:r w:rsidRPr="00FC2B04">
                      <w:rPr>
                        <w:rStyle w:val="PlaceholderText"/>
                        <w:rFonts w:asciiTheme="majorHAnsi" w:hAnsiTheme="majorHAnsi"/>
                        <w:highlight w:val="yellow"/>
                      </w:rPr>
                      <w:t>Click here to enter text.</w:t>
                    </w:r>
                  </w:p>
                </w:sdtContent>
              </w:sdt>
              <w:p w14:paraId="4C562635" w14:textId="0CA0334A" w:rsidR="00F5496B" w:rsidRPr="00FC2B04" w:rsidRDefault="00502802">
                <w:pPr>
                  <w:rPr>
                    <w:rFonts w:asciiTheme="majorHAnsi" w:hAnsiTheme="majorHAnsi" w:cs="Arial"/>
                    <w:sz w:val="28"/>
                    <w:szCs w:val="28"/>
                  </w:rPr>
                </w:pPr>
              </w:p>
            </w:sdtContent>
          </w:sdt>
          <w:p w14:paraId="523055F9" w14:textId="2DA5684F" w:rsidR="00BD59C7" w:rsidRPr="00FC2B04" w:rsidRDefault="00BD59C7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CD656B" w:rsidRPr="00FC2B04" w14:paraId="16ACFC9F" w14:textId="77777777" w:rsidTr="00CD656B">
        <w:trPr>
          <w:trHeight w:val="396"/>
        </w:trPr>
        <w:tc>
          <w:tcPr>
            <w:tcW w:w="5338" w:type="dxa"/>
            <w:gridSpan w:val="2"/>
          </w:tcPr>
          <w:p w14:paraId="1B828BBF" w14:textId="1A59526C" w:rsidR="00CD656B" w:rsidRPr="00FC2B04" w:rsidRDefault="00CD656B" w:rsidP="00CD656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>Height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1932020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338" w:type="dxa"/>
          </w:tcPr>
          <w:p w14:paraId="30786AFB" w14:textId="65597D89" w:rsidR="00CD656B" w:rsidRPr="00FC2B04" w:rsidRDefault="00CD656B" w:rsidP="00C10BC4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>Weight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1190268270"/>
                <w:placeholder>
                  <w:docPart w:val="DefaultPlaceholder_1082065158"/>
                </w:placeholder>
              </w:sdtPr>
              <w:sdtEndPr/>
              <w:sdtContent>
                <w:r w:rsidR="00277B85" w:rsidRPr="00FC2B04">
                  <w:rPr>
                    <w:rFonts w:asciiTheme="majorHAnsi" w:hAnsiTheme="majorHAnsi" w:cs="Arial"/>
                    <w:b w:val="0"/>
                    <w:sz w:val="28"/>
                    <w:szCs w:val="28"/>
                  </w:rPr>
                  <w:t xml:space="preserve"> </w:t>
                </w:r>
              </w:sdtContent>
            </w:sdt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-4005984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10BC4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 </w:t>
            </w:r>
            <w:proofErr w:type="gramStart"/>
            <w:r w:rsidR="00C10BC4" w:rsidRPr="00FC2B04">
              <w:rPr>
                <w:rFonts w:asciiTheme="majorHAnsi" w:hAnsiTheme="majorHAnsi" w:cs="Arial"/>
                <w:b w:val="0"/>
                <w:szCs w:val="22"/>
              </w:rPr>
              <w:t>kg</w:t>
            </w:r>
            <w:proofErr w:type="gramEnd"/>
            <w:r w:rsidR="00277B85" w:rsidRPr="00FC2B04">
              <w:rPr>
                <w:rFonts w:asciiTheme="majorHAnsi" w:hAnsiTheme="majorHAnsi" w:cs="Arial"/>
                <w:b w:val="0"/>
                <w:szCs w:val="22"/>
              </w:rPr>
              <w:t xml:space="preserve"> </w:t>
            </w:r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                      </w:t>
            </w:r>
          </w:p>
        </w:tc>
      </w:tr>
      <w:tr w:rsidR="00CD656B" w:rsidRPr="00FC2B04" w14:paraId="5926D098" w14:textId="77777777" w:rsidTr="00901D13">
        <w:trPr>
          <w:trHeight w:val="570"/>
        </w:trPr>
        <w:tc>
          <w:tcPr>
            <w:tcW w:w="10676" w:type="dxa"/>
            <w:gridSpan w:val="3"/>
          </w:tcPr>
          <w:p w14:paraId="6CA0EFA2" w14:textId="75F50A10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Current medical status    Stable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9412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  Deteriorating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330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  Improving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10519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515FC87" w14:textId="41D5CACC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Use of arms (</w:t>
            </w:r>
            <w:r w:rsidR="00B022FE" w:rsidRPr="00FC2B04">
              <w:rPr>
                <w:rFonts w:asciiTheme="majorHAnsi" w:hAnsiTheme="majorHAnsi" w:cs="Arial"/>
                <w:sz w:val="28"/>
                <w:szCs w:val="28"/>
              </w:rPr>
              <w:t>e.g.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strength to self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>-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>propel)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4540688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746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67D36C" w14:textId="7EB45EFC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Use of legs (</w:t>
            </w:r>
            <w:r w:rsidR="00B022FE" w:rsidRPr="00FC2B04">
              <w:rPr>
                <w:rFonts w:asciiTheme="majorHAnsi" w:hAnsiTheme="majorHAnsi" w:cs="Arial"/>
                <w:sz w:val="28"/>
                <w:szCs w:val="28"/>
              </w:rPr>
              <w:t>e.g.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contractures, ability to walk)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1976583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746C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D13" w:rsidRPr="00FC2B04" w14:paraId="32A53482" w14:textId="77777777" w:rsidTr="00812B07">
        <w:tc>
          <w:tcPr>
            <w:tcW w:w="10676" w:type="dxa"/>
            <w:gridSpan w:val="3"/>
          </w:tcPr>
          <w:p w14:paraId="3F580339" w14:textId="0F337C83" w:rsidR="003D7F0A" w:rsidRDefault="00901D13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Reason for referral</w:t>
            </w:r>
            <w:r w:rsidR="00B022FE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3D7F0A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3D7F0A" w:rsidRPr="00FC2B04">
              <w:rPr>
                <w:rFonts w:asciiTheme="majorHAnsi" w:hAnsiTheme="majorHAnsi" w:cs="Arial"/>
              </w:rPr>
              <w:t>(wheelchairs are only provided to those with permanent disability)</w:t>
            </w:r>
          </w:p>
          <w:p w14:paraId="14C708B1" w14:textId="2E806871" w:rsidR="00901D13" w:rsidRPr="00FC2B04" w:rsidRDefault="00502802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id w:val="9392708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B022FE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01D13" w:rsidRPr="00FC2B04" w14:paraId="3955AF2E" w14:textId="77777777" w:rsidTr="00555A57">
        <w:tc>
          <w:tcPr>
            <w:tcW w:w="4786" w:type="dxa"/>
          </w:tcPr>
          <w:p w14:paraId="06DC40A3" w14:textId="35B23F2B" w:rsidR="00901D13" w:rsidRPr="00FC2B04" w:rsidRDefault="00901D1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New wheelchair user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2076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5C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90" w:type="dxa"/>
            <w:gridSpan w:val="2"/>
          </w:tcPr>
          <w:p w14:paraId="4AA865C9" w14:textId="5FE337A6" w:rsidR="00901D13" w:rsidRPr="00FC2B04" w:rsidRDefault="00901D1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Current wheelchair user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8738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5C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1D13" w:rsidRPr="00FC2B04" w14:paraId="1C0BAB4C" w14:textId="77777777" w:rsidTr="00812B07">
        <w:tc>
          <w:tcPr>
            <w:tcW w:w="10676" w:type="dxa"/>
            <w:gridSpan w:val="3"/>
          </w:tcPr>
          <w:p w14:paraId="3529B4D9" w14:textId="7CFFA0FC" w:rsidR="00901D13" w:rsidRPr="00FC2B04" w:rsidRDefault="00901D1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Expected use of wheelchair</w:t>
            </w:r>
            <w:r w:rsidR="003D4352" w:rsidRPr="00FC2B04">
              <w:rPr>
                <w:rFonts w:asciiTheme="majorHAnsi" w:hAnsiTheme="majorHAnsi" w:cs="Arial"/>
                <w:b/>
                <w:sz w:val="28"/>
                <w:szCs w:val="28"/>
              </w:rPr>
              <w:t xml:space="preserve">  </w:t>
            </w:r>
            <w:r w:rsidR="00C7250C" w:rsidRPr="00FC2B04">
              <w:rPr>
                <w:rFonts w:asciiTheme="majorHAnsi" w:hAnsiTheme="majorHAnsi" w:cs="Arial"/>
                <w:b/>
                <w:sz w:val="28"/>
                <w:szCs w:val="28"/>
              </w:rPr>
              <w:t xml:space="preserve">   </w:t>
            </w:r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>Full time ie cannot walk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909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67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D4352" w:rsidRPr="00FC2B04">
              <w:rPr>
                <w:rFonts w:asciiTheme="majorHAnsi" w:eastAsia="MS Gothic" w:hAnsiTheme="majorHAnsi" w:cs="Arial"/>
                <w:sz w:val="28"/>
                <w:szCs w:val="28"/>
              </w:rPr>
              <w:t xml:space="preserve">  </w:t>
            </w:r>
            <w:r w:rsidR="00C7250C" w:rsidRPr="00FC2B04">
              <w:rPr>
                <w:rFonts w:asciiTheme="majorHAnsi" w:eastAsia="MS Gothic" w:hAnsiTheme="majorHAnsi" w:cs="Arial"/>
                <w:sz w:val="28"/>
                <w:szCs w:val="28"/>
              </w:rPr>
              <w:t xml:space="preserve">  </w:t>
            </w:r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>Part time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3853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F3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A57" w:rsidRPr="00FC2B04" w14:paraId="4029B28B" w14:textId="77777777" w:rsidTr="00555A57">
        <w:tc>
          <w:tcPr>
            <w:tcW w:w="10676" w:type="dxa"/>
            <w:gridSpan w:val="3"/>
          </w:tcPr>
          <w:p w14:paraId="3F6C7DFA" w14:textId="2AFA2044" w:rsidR="00555A57" w:rsidRPr="00FC2B04" w:rsidRDefault="005956A0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5956A0">
              <w:rPr>
                <w:rFonts w:asciiTheme="majorHAnsi" w:hAnsiTheme="majorHAnsi" w:cs="Arial"/>
                <w:b/>
                <w:sz w:val="28"/>
                <w:szCs w:val="28"/>
              </w:rPr>
              <w:t>Type of wheelchair</w:t>
            </w:r>
            <w:r w:rsidR="00036C51">
              <w:rPr>
                <w:rFonts w:asciiTheme="majorHAnsi" w:hAnsiTheme="majorHAnsi" w:cs="Arial"/>
                <w:sz w:val="28"/>
                <w:szCs w:val="28"/>
              </w:rPr>
              <w:t xml:space="preserve">      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Transit 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>ie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555A57" w:rsidRPr="00FC2B04">
              <w:rPr>
                <w:rFonts w:asciiTheme="majorHAnsi" w:hAnsiTheme="majorHAnsi" w:cs="Arial"/>
                <w:sz w:val="28"/>
                <w:szCs w:val="28"/>
              </w:rPr>
              <w:t>pushed by carer</w:t>
            </w:r>
            <w:r w:rsidR="00036C51">
              <w:rPr>
                <w:rFonts w:asciiTheme="majorHAnsi" w:hAnsiTheme="majorHAnsi" w:cs="Arial"/>
                <w:sz w:val="28"/>
                <w:szCs w:val="28"/>
              </w:rPr>
              <w:t xml:space="preserve">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14018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A57" w:rsidRPr="00FC2B04" w14:paraId="24401E5A" w14:textId="77777777" w:rsidTr="00555A57">
        <w:tc>
          <w:tcPr>
            <w:tcW w:w="10676" w:type="dxa"/>
            <w:gridSpan w:val="3"/>
          </w:tcPr>
          <w:p w14:paraId="3807F49E" w14:textId="71F73D56" w:rsidR="00555A57" w:rsidRPr="00FC2B04" w:rsidRDefault="00036C51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         Self-</w:t>
            </w:r>
            <w:r w:rsidR="00555A57" w:rsidRPr="00FC2B04">
              <w:rPr>
                <w:rFonts w:asciiTheme="majorHAnsi" w:hAnsiTheme="majorHAnsi" w:cs="Arial"/>
                <w:sz w:val="28"/>
                <w:szCs w:val="28"/>
              </w:rPr>
              <w:t>propelling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6845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1D13" w:rsidRPr="00FC2B04" w14:paraId="4845D4A5" w14:textId="77777777" w:rsidTr="00B525EF">
        <w:trPr>
          <w:trHeight w:val="514"/>
        </w:trPr>
        <w:tc>
          <w:tcPr>
            <w:tcW w:w="10676" w:type="dxa"/>
            <w:gridSpan w:val="3"/>
          </w:tcPr>
          <w:p w14:paraId="542C7308" w14:textId="4DF2C6FE" w:rsidR="00901D13" w:rsidRPr="00FC2B04" w:rsidRDefault="00036C51" w:rsidP="00B525EF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        </w:t>
            </w:r>
            <w:r w:rsidR="00901D13" w:rsidRPr="00FC2B04">
              <w:rPr>
                <w:rFonts w:asciiTheme="majorHAnsi" w:hAnsiTheme="majorHAnsi" w:cs="Arial"/>
                <w:sz w:val="28"/>
                <w:szCs w:val="28"/>
              </w:rPr>
              <w:t>Powered wheelchair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B525EF">
              <w:rPr>
                <w:rFonts w:asciiTheme="majorHAnsi" w:hAnsiTheme="majorHAnsi" w:cs="Arial"/>
                <w:sz w:val="28"/>
                <w:szCs w:val="28"/>
              </w:rPr>
              <w:t>Please complete page 2</w:t>
            </w:r>
          </w:p>
        </w:tc>
      </w:tr>
    </w:tbl>
    <w:p w14:paraId="56E4FF1B" w14:textId="56ECE209" w:rsidR="0045180B" w:rsidRDefault="00E4695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4AEF" wp14:editId="3CDCAD19">
                <wp:simplePos x="0" y="0"/>
                <wp:positionH relativeFrom="column">
                  <wp:posOffset>-76200</wp:posOffset>
                </wp:positionH>
                <wp:positionV relativeFrom="paragraph">
                  <wp:posOffset>175895</wp:posOffset>
                </wp:positionV>
                <wp:extent cx="6772275" cy="571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950A" w14:textId="702ECAD0" w:rsidR="00676015" w:rsidRDefault="00E46958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5956A0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Type of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Property</w:t>
                            </w:r>
                            <w:r w:rsidR="00676015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76015"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Ground floor</w:t>
                            </w:r>
                            <w:r w:rsidR="00676015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015"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lat</w:t>
                            </w:r>
                            <w:r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-830060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3306D1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lat</w:t>
                            </w:r>
                            <w:proofErr w:type="gramEnd"/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with stairs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-2135937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0920DB" w14:textId="1A5AB99F" w:rsidR="00E46958" w:rsidRDefault="003306D1"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lat with lift</w:t>
                            </w:r>
                            <w:r w:rsidR="00E46958"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695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1367947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4695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House  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-1248421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E30D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B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ungalow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1119725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85pt;width:533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" fillcolor="white [3201]" strokeweight=".5pt">
                <v:textbox>
                  <w:txbxContent>
                    <w:p w14:paraId="5AE5950A" w14:textId="702ECAD0" w:rsidR="00676015" w:rsidRDefault="00E46958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5956A0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Type of 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Property</w:t>
                      </w:r>
                      <w:r w:rsidR="00676015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ab/>
                      </w:r>
                      <w:r w:rsidR="00676015"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Ground floor</w:t>
                      </w:r>
                      <w:r w:rsidR="00676015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76015"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lat</w:t>
                      </w:r>
                      <w:r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-830060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3306D1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lat</w:t>
                      </w:r>
                      <w:proofErr w:type="gramEnd"/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with stairs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-2135937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A0920DB" w14:textId="1A5AB99F" w:rsidR="00E46958" w:rsidRDefault="003306D1"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lat with lift</w:t>
                      </w:r>
                      <w:r w:rsidR="00E46958"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E46958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1367947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46958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House  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-1248421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3E30D8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B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ungalow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1119725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70B" w:rsidRPr="00FC2B04">
        <w:rPr>
          <w:rFonts w:asciiTheme="majorHAnsi" w:hAnsiTheme="majorHAnsi"/>
        </w:rPr>
        <w:t xml:space="preserve"> </w:t>
      </w:r>
    </w:p>
    <w:p w14:paraId="2645B5F8" w14:textId="77777777" w:rsidR="00E46958" w:rsidRDefault="00E46958">
      <w:pPr>
        <w:rPr>
          <w:rFonts w:asciiTheme="majorHAnsi" w:hAnsiTheme="majorHAnsi"/>
        </w:rPr>
      </w:pPr>
    </w:p>
    <w:p w14:paraId="284C5474" w14:textId="77777777" w:rsidR="00E46958" w:rsidRDefault="00E46958">
      <w:pPr>
        <w:rPr>
          <w:rFonts w:asciiTheme="majorHAnsi" w:hAnsiTheme="majorHAnsi"/>
        </w:rPr>
      </w:pPr>
    </w:p>
    <w:p w14:paraId="1350AB61" w14:textId="77777777" w:rsidR="00E46958" w:rsidRDefault="00E46958">
      <w:pPr>
        <w:rPr>
          <w:rFonts w:asciiTheme="majorHAnsi" w:hAnsiTheme="majorHAnsi"/>
        </w:rPr>
      </w:pPr>
    </w:p>
    <w:p w14:paraId="18CB556C" w14:textId="77777777" w:rsidR="00E46958" w:rsidRDefault="00E46958">
      <w:pPr>
        <w:rPr>
          <w:rFonts w:asciiTheme="majorHAnsi" w:hAnsiTheme="majorHAnsi"/>
        </w:rPr>
      </w:pPr>
    </w:p>
    <w:p w14:paraId="4B98D804" w14:textId="750D1120" w:rsidR="00E46958" w:rsidRDefault="00A065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6FAEE" wp14:editId="2F8440F3">
                <wp:simplePos x="0" y="0"/>
                <wp:positionH relativeFrom="column">
                  <wp:posOffset>-19050</wp:posOffset>
                </wp:positionH>
                <wp:positionV relativeFrom="paragraph">
                  <wp:posOffset>151130</wp:posOffset>
                </wp:positionV>
                <wp:extent cx="6715125" cy="552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0E74E" w14:textId="4D16C813" w:rsidR="00A065C5" w:rsidRPr="00A065C5" w:rsidRDefault="00A065C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065C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 client appropriate for a video assessment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212148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30D8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1543868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.5pt;margin-top:11.9pt;width:528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" fillcolor="white [3201]" strokeweight=".5pt">
                <v:textbox>
                  <w:txbxContent>
                    <w:p w14:paraId="70A0E74E" w14:textId="4D16C813" w:rsidR="00A065C5" w:rsidRPr="00A065C5" w:rsidRDefault="00A065C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065C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 client appropriate for a video assessment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212148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30D8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1543868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A3EBBE" w14:textId="77777777" w:rsidR="00E46958" w:rsidRDefault="00E46958">
      <w:pPr>
        <w:rPr>
          <w:rFonts w:asciiTheme="majorHAnsi" w:hAnsiTheme="majorHAnsi"/>
        </w:rPr>
      </w:pPr>
    </w:p>
    <w:p w14:paraId="4897AD24" w14:textId="77777777" w:rsidR="00E46958" w:rsidRDefault="00E46958">
      <w:pPr>
        <w:rPr>
          <w:rFonts w:asciiTheme="majorHAnsi" w:hAnsiTheme="majorHAnsi"/>
        </w:rPr>
      </w:pPr>
    </w:p>
    <w:p w14:paraId="7DDA251A" w14:textId="77777777" w:rsidR="00E46958" w:rsidRDefault="00E46958">
      <w:pPr>
        <w:rPr>
          <w:rFonts w:asciiTheme="majorHAnsi" w:hAnsiTheme="majorHAnsi"/>
        </w:rPr>
      </w:pPr>
    </w:p>
    <w:p w14:paraId="71F8B3B2" w14:textId="0BEC3EB4" w:rsidR="001A2F47" w:rsidRDefault="00B525E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E4168" wp14:editId="096E9E29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67151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76AEB" w14:textId="15DE2042" w:rsidR="00B525EF" w:rsidRPr="00A065C5" w:rsidRDefault="00B525EF" w:rsidP="00B525E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C03B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ien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 aware this referral is being made</w:t>
                            </w:r>
                            <w:r w:rsidRPr="00A065C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73026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982117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.5pt;margin-top:8.8pt;width:528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" fillcolor="window" strokeweight=".5pt">
                <v:textbox>
                  <w:txbxContent>
                    <w:p w14:paraId="3D476AEB" w14:textId="15DE2042" w:rsidR="00B525EF" w:rsidRPr="00A065C5" w:rsidRDefault="00B525EF" w:rsidP="00B525E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 </w:t>
                      </w:r>
                      <w:r w:rsidR="00EC03B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ien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 aware this referral is being made</w:t>
                      </w:r>
                      <w:r w:rsidRPr="00A065C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73026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982117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12B9B5" w14:textId="77777777" w:rsidR="001A2F47" w:rsidRDefault="001A2F47">
      <w:pPr>
        <w:rPr>
          <w:rFonts w:asciiTheme="majorHAnsi" w:hAnsiTheme="majorHAnsi"/>
        </w:rPr>
      </w:pPr>
    </w:p>
    <w:p w14:paraId="026B5350" w14:textId="77777777" w:rsidR="001A2F47" w:rsidRDefault="001A2F47">
      <w:pPr>
        <w:rPr>
          <w:rFonts w:asciiTheme="majorHAnsi" w:hAnsiTheme="majorHAnsi"/>
        </w:rPr>
      </w:pPr>
    </w:p>
    <w:p w14:paraId="6A67CF98" w14:textId="77777777" w:rsidR="001A2F47" w:rsidRDefault="001A2F47">
      <w:pPr>
        <w:rPr>
          <w:rFonts w:asciiTheme="majorHAnsi" w:hAnsiTheme="majorHAnsi"/>
        </w:rPr>
      </w:pPr>
    </w:p>
    <w:p w14:paraId="2B93E884" w14:textId="6A94BB76" w:rsidR="001A2F47" w:rsidRDefault="001A2F4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88C4F" wp14:editId="5BB6C3F9">
                <wp:simplePos x="0" y="0"/>
                <wp:positionH relativeFrom="column">
                  <wp:posOffset>-57150</wp:posOffset>
                </wp:positionH>
                <wp:positionV relativeFrom="paragraph">
                  <wp:posOffset>40640</wp:posOffset>
                </wp:positionV>
                <wp:extent cx="6705600" cy="6115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21E6" w14:textId="59B5D938" w:rsidR="001A2F47" w:rsidRPr="00B525EF" w:rsidRDefault="001A2F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EF">
                              <w:rPr>
                                <w:sz w:val="28"/>
                                <w:szCs w:val="28"/>
                              </w:rPr>
                              <w:t>Powered Wheelchair</w:t>
                            </w:r>
                          </w:p>
                          <w:p w14:paraId="3F6C2489" w14:textId="3DD2F6E6" w:rsidR="00B525EF" w:rsidRDefault="00B525EF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5956A0">
                              <w:rPr>
                                <w:rFonts w:asciiTheme="majorHAnsi" w:hAnsiTheme="majorHAnsi" w:cs="Arial"/>
                                <w:i/>
                                <w:sz w:val="28"/>
                                <w:szCs w:val="28"/>
                              </w:rPr>
                              <w:t>NB powered wheelchairs for outdoor use only are NOT supplied by the NHS – please direct client to private funding for these</w:t>
                            </w:r>
                            <w:r w:rsidRPr="00FC2B0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E3B073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9199693" w14:textId="003F585A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client able to walk indoors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799453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986287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0F4F0C9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64161F0A" w14:textId="34F8225D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client able to self-propel a manual wheelchair indoors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1478029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1891757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FC63405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1E70383E" w14:textId="66023A69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patient affected by epilepsy or blackouts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474140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2141001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1C69E52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401D6E0C" w14:textId="7315A82E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If so, has the client had a seizure, blackout,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in the past year?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1532414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41487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B4AF64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7EB9D911" w14:textId="425C89AF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Has the client been prescribed any medication that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1609266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130002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2639A9" w14:textId="3AC96D84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ffect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their ability to drive?</w:t>
                            </w:r>
                          </w:p>
                          <w:p w14:paraId="04F9470C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137EEA54" w14:textId="4AB28FE9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the patient visually impaired?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852460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987357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A273F72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5C7B4308" w14:textId="0F346F98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Does the patient have any mental health problems that would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013446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834684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DF3262D" w14:textId="7FC78130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ffect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their ability to safely operate a powered wheelchair?</w:t>
                            </w:r>
                          </w:p>
                          <w:p w14:paraId="62B99A46" w14:textId="7777777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6519986E" w14:textId="47EECE9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Do you have any other reason to believe that the patient is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47269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949168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6059D5" w14:textId="47EECE9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medically fit to drive a powered wheelchair</w:t>
                            </w:r>
                          </w:p>
                          <w:p w14:paraId="590E3297" w14:textId="7777777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37BA9F33" w14:textId="0A5FE383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Comment</w:t>
                            </w:r>
                            <w:r w:rsidR="0050280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B7AFF0" w14:textId="7777777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19186AF" w14:textId="77777777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3FB25E52" w14:textId="77777777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5B22E17" w14:textId="77777777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75C8EBBE" w14:textId="77777777" w:rsidR="00B525EF" w:rsidRDefault="00B52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4.5pt;margin-top:3.2pt;width:528pt;height:4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" fillcolor="white [3201]" strokeweight=".5pt">
                <v:textbox>
                  <w:txbxContent>
                    <w:p w14:paraId="276621E6" w14:textId="59B5D938" w:rsidR="001A2F47" w:rsidRPr="00B525EF" w:rsidRDefault="001A2F47">
                      <w:pPr>
                        <w:rPr>
                          <w:sz w:val="28"/>
                          <w:szCs w:val="28"/>
                        </w:rPr>
                      </w:pPr>
                      <w:r w:rsidRPr="00B525EF">
                        <w:rPr>
                          <w:sz w:val="28"/>
                          <w:szCs w:val="28"/>
                        </w:rPr>
                        <w:t>Powered Wheelchair</w:t>
                      </w:r>
                    </w:p>
                    <w:p w14:paraId="3F6C2489" w14:textId="3DD2F6E6" w:rsidR="00B525EF" w:rsidRDefault="00B525EF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5956A0">
                        <w:rPr>
                          <w:rFonts w:asciiTheme="majorHAnsi" w:hAnsiTheme="majorHAnsi" w:cs="Arial"/>
                          <w:i/>
                          <w:sz w:val="28"/>
                          <w:szCs w:val="28"/>
                        </w:rPr>
                        <w:t>NB powered wheelchairs for outdoor use only are NOT supplied by the NHS – please direct client to private funding for these</w:t>
                      </w:r>
                      <w:r w:rsidRPr="00FC2B0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.</w:t>
                      </w:r>
                    </w:p>
                    <w:p w14:paraId="23E3B073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09199693" w14:textId="003F585A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client able to walk indoors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799453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986287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0F4F0C9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64161F0A" w14:textId="34F8225D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client able to self-propel a manual wheelchair indoors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1478029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1891757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FC63405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1E70383E" w14:textId="66023A69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patient affected by epilepsy or blackouts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474140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2141001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1C69E52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401D6E0C" w14:textId="7315A82E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If so, has the client had a seizure, blackout,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in the past year?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15324143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41487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BB4AF64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7EB9D911" w14:textId="425C89AF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Has the client been prescribed any medication that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1609266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130002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562639A9" w14:textId="3AC96D84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ffect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their ability to drive?</w:t>
                      </w:r>
                    </w:p>
                    <w:p w14:paraId="04F9470C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137EEA54" w14:textId="4AB28FE9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the patient visually impaired?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852460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987357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A273F72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5C7B4308" w14:textId="0F346F98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Does the patient have any mental health problems that would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013446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834684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DF3262D" w14:textId="7FC78130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ffect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their ability to safely operate a powered wheelchair?</w:t>
                      </w:r>
                    </w:p>
                    <w:p w14:paraId="62B99A46" w14:textId="7777777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6519986E" w14:textId="47EECE9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Do you have any other reason to believe that the patient is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47269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949168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056059D5" w14:textId="47EECE9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not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medically fit to drive a powered wheelchair</w:t>
                      </w:r>
                    </w:p>
                    <w:p w14:paraId="590E3297" w14:textId="7777777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37BA9F33" w14:textId="0A5FE383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Comment</w:t>
                      </w:r>
                      <w:r w:rsidR="0050280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:</w:t>
                      </w:r>
                    </w:p>
                    <w:p w14:paraId="10B7AFF0" w14:textId="7777777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019186AF" w14:textId="77777777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3FB25E52" w14:textId="77777777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5B22E17" w14:textId="77777777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75C8EBBE" w14:textId="77777777" w:rsidR="00B525EF" w:rsidRDefault="00B525EF"/>
                  </w:txbxContent>
                </v:textbox>
              </v:shape>
            </w:pict>
          </mc:Fallback>
        </mc:AlternateContent>
      </w:r>
    </w:p>
    <w:p w14:paraId="644BE8D1" w14:textId="77777777" w:rsidR="001A2F47" w:rsidRDefault="001A2F47">
      <w:pPr>
        <w:rPr>
          <w:rFonts w:asciiTheme="majorHAnsi" w:hAnsiTheme="majorHAnsi"/>
        </w:rPr>
      </w:pPr>
    </w:p>
    <w:p w14:paraId="4F2F8419" w14:textId="77777777" w:rsidR="001A2F47" w:rsidRDefault="001A2F47">
      <w:pPr>
        <w:rPr>
          <w:rFonts w:asciiTheme="majorHAnsi" w:hAnsiTheme="majorHAnsi"/>
        </w:rPr>
      </w:pPr>
    </w:p>
    <w:p w14:paraId="6CEB9BAE" w14:textId="77777777" w:rsidR="001A2F47" w:rsidRDefault="001A2F47">
      <w:pPr>
        <w:rPr>
          <w:rFonts w:asciiTheme="majorHAnsi" w:hAnsiTheme="majorHAnsi"/>
        </w:rPr>
      </w:pPr>
    </w:p>
    <w:p w14:paraId="25C051EE" w14:textId="77777777" w:rsidR="001A2F47" w:rsidRDefault="001A2F47">
      <w:pPr>
        <w:rPr>
          <w:rFonts w:asciiTheme="majorHAnsi" w:hAnsiTheme="majorHAnsi"/>
        </w:rPr>
      </w:pPr>
    </w:p>
    <w:p w14:paraId="5E13EAB4" w14:textId="77777777" w:rsidR="001A2F47" w:rsidRDefault="001A2F47">
      <w:pPr>
        <w:rPr>
          <w:rFonts w:asciiTheme="majorHAnsi" w:hAnsiTheme="majorHAnsi"/>
        </w:rPr>
      </w:pPr>
    </w:p>
    <w:p w14:paraId="3D1FF407" w14:textId="77777777" w:rsidR="001A2F47" w:rsidRDefault="001A2F47">
      <w:pPr>
        <w:rPr>
          <w:rFonts w:asciiTheme="majorHAnsi" w:hAnsiTheme="majorHAnsi"/>
        </w:rPr>
      </w:pPr>
    </w:p>
    <w:p w14:paraId="0DE174F5" w14:textId="77777777" w:rsidR="001A2F47" w:rsidRDefault="001A2F47">
      <w:pPr>
        <w:rPr>
          <w:rFonts w:asciiTheme="majorHAnsi" w:hAnsiTheme="majorHAnsi"/>
        </w:rPr>
      </w:pPr>
    </w:p>
    <w:p w14:paraId="1D508843" w14:textId="77777777" w:rsidR="001A2F47" w:rsidRDefault="001A2F47">
      <w:pPr>
        <w:rPr>
          <w:rFonts w:asciiTheme="majorHAnsi" w:hAnsiTheme="majorHAnsi"/>
        </w:rPr>
      </w:pPr>
    </w:p>
    <w:p w14:paraId="46E89668" w14:textId="77777777" w:rsidR="00EC03BD" w:rsidRDefault="00EC03BD">
      <w:pPr>
        <w:rPr>
          <w:rFonts w:asciiTheme="majorHAnsi" w:hAnsiTheme="majorHAnsi"/>
        </w:rPr>
      </w:pPr>
    </w:p>
    <w:p w14:paraId="63DEDB69" w14:textId="77777777" w:rsidR="00EC03BD" w:rsidRDefault="00EC03BD">
      <w:pPr>
        <w:rPr>
          <w:rFonts w:asciiTheme="majorHAnsi" w:hAnsiTheme="majorHAnsi"/>
        </w:rPr>
      </w:pPr>
    </w:p>
    <w:p w14:paraId="77944952" w14:textId="77777777" w:rsidR="00EC03BD" w:rsidRDefault="00EC03BD">
      <w:pPr>
        <w:rPr>
          <w:rFonts w:asciiTheme="majorHAnsi" w:hAnsiTheme="majorHAnsi"/>
        </w:rPr>
      </w:pPr>
    </w:p>
    <w:p w14:paraId="0ECDCA80" w14:textId="77777777" w:rsidR="00EC03BD" w:rsidRDefault="00EC03BD">
      <w:pPr>
        <w:rPr>
          <w:rFonts w:asciiTheme="majorHAnsi" w:hAnsiTheme="majorHAnsi"/>
        </w:rPr>
      </w:pPr>
    </w:p>
    <w:p w14:paraId="07DE3FC9" w14:textId="77777777" w:rsidR="00EC03BD" w:rsidRDefault="00EC03BD">
      <w:pPr>
        <w:rPr>
          <w:rFonts w:asciiTheme="majorHAnsi" w:hAnsiTheme="majorHAnsi"/>
        </w:rPr>
      </w:pPr>
    </w:p>
    <w:p w14:paraId="0DB9760F" w14:textId="77777777" w:rsidR="00306FF5" w:rsidRDefault="00306FF5">
      <w:pPr>
        <w:rPr>
          <w:rFonts w:asciiTheme="majorHAnsi" w:hAnsiTheme="majorHAnsi"/>
        </w:rPr>
      </w:pPr>
    </w:p>
    <w:p w14:paraId="1EF2D220" w14:textId="77777777" w:rsidR="00306FF5" w:rsidRDefault="00306FF5">
      <w:pPr>
        <w:rPr>
          <w:rFonts w:asciiTheme="majorHAnsi" w:hAnsiTheme="majorHAnsi"/>
        </w:rPr>
      </w:pPr>
    </w:p>
    <w:p w14:paraId="6473E3B3" w14:textId="77777777" w:rsidR="00306FF5" w:rsidRDefault="00306FF5">
      <w:pPr>
        <w:rPr>
          <w:rFonts w:asciiTheme="majorHAnsi" w:hAnsiTheme="majorHAnsi"/>
        </w:rPr>
      </w:pPr>
    </w:p>
    <w:p w14:paraId="4CF32E35" w14:textId="77777777" w:rsidR="00306FF5" w:rsidRDefault="00306FF5">
      <w:pPr>
        <w:rPr>
          <w:rFonts w:asciiTheme="majorHAnsi" w:hAnsiTheme="majorHAnsi"/>
        </w:rPr>
      </w:pPr>
    </w:p>
    <w:p w14:paraId="28407B7A" w14:textId="77777777" w:rsidR="00306FF5" w:rsidRDefault="00306FF5">
      <w:pPr>
        <w:rPr>
          <w:rFonts w:asciiTheme="majorHAnsi" w:hAnsiTheme="majorHAnsi"/>
        </w:rPr>
      </w:pPr>
    </w:p>
    <w:p w14:paraId="4CCDB117" w14:textId="77777777" w:rsidR="00306FF5" w:rsidRDefault="00306FF5">
      <w:pPr>
        <w:rPr>
          <w:rFonts w:asciiTheme="majorHAnsi" w:hAnsiTheme="majorHAnsi"/>
        </w:rPr>
      </w:pPr>
    </w:p>
    <w:p w14:paraId="0A0F9AEC" w14:textId="77777777" w:rsidR="00306FF5" w:rsidRDefault="00306FF5">
      <w:pPr>
        <w:rPr>
          <w:rFonts w:asciiTheme="majorHAnsi" w:hAnsiTheme="majorHAnsi"/>
        </w:rPr>
      </w:pPr>
    </w:p>
    <w:p w14:paraId="13B701DD" w14:textId="77777777" w:rsidR="00306FF5" w:rsidRDefault="00306FF5">
      <w:pPr>
        <w:rPr>
          <w:rFonts w:asciiTheme="majorHAnsi" w:hAnsiTheme="majorHAnsi"/>
        </w:rPr>
      </w:pPr>
    </w:p>
    <w:p w14:paraId="6ECF429D" w14:textId="77777777" w:rsidR="00306FF5" w:rsidRDefault="00306FF5">
      <w:pPr>
        <w:rPr>
          <w:rFonts w:asciiTheme="majorHAnsi" w:hAnsiTheme="majorHAnsi"/>
        </w:rPr>
      </w:pPr>
    </w:p>
    <w:p w14:paraId="203B7E3E" w14:textId="77777777" w:rsidR="00306FF5" w:rsidRDefault="00306FF5">
      <w:pPr>
        <w:rPr>
          <w:rFonts w:asciiTheme="majorHAnsi" w:hAnsiTheme="majorHAnsi"/>
        </w:rPr>
      </w:pPr>
    </w:p>
    <w:p w14:paraId="2566D815" w14:textId="77777777" w:rsidR="00306FF5" w:rsidRDefault="00306FF5">
      <w:pPr>
        <w:rPr>
          <w:rFonts w:asciiTheme="majorHAnsi" w:hAnsiTheme="majorHAnsi"/>
        </w:rPr>
      </w:pPr>
    </w:p>
    <w:p w14:paraId="757C6302" w14:textId="77777777" w:rsidR="00306FF5" w:rsidRDefault="00306FF5">
      <w:pPr>
        <w:rPr>
          <w:rFonts w:asciiTheme="majorHAnsi" w:hAnsiTheme="majorHAnsi"/>
        </w:rPr>
      </w:pPr>
    </w:p>
    <w:p w14:paraId="3FEF4B92" w14:textId="77777777" w:rsidR="00306FF5" w:rsidRDefault="00306FF5">
      <w:pPr>
        <w:rPr>
          <w:rFonts w:asciiTheme="majorHAnsi" w:hAnsiTheme="majorHAnsi"/>
        </w:rPr>
      </w:pPr>
    </w:p>
    <w:p w14:paraId="5A330604" w14:textId="77777777" w:rsidR="00306FF5" w:rsidRDefault="00306FF5">
      <w:pPr>
        <w:rPr>
          <w:rFonts w:asciiTheme="majorHAnsi" w:hAnsiTheme="majorHAnsi"/>
        </w:rPr>
      </w:pPr>
    </w:p>
    <w:p w14:paraId="71E53EEF" w14:textId="77777777" w:rsidR="00302D13" w:rsidRDefault="00302D13">
      <w:pPr>
        <w:rPr>
          <w:rFonts w:asciiTheme="majorHAnsi" w:hAnsiTheme="majorHAnsi"/>
        </w:rPr>
      </w:pPr>
    </w:p>
    <w:p w14:paraId="02AC523C" w14:textId="77777777" w:rsidR="00302D13" w:rsidRDefault="00302D13">
      <w:pPr>
        <w:rPr>
          <w:rFonts w:asciiTheme="majorHAnsi" w:hAnsiTheme="majorHAnsi"/>
        </w:rPr>
      </w:pPr>
    </w:p>
    <w:p w14:paraId="27DB8192" w14:textId="77777777" w:rsidR="00302D13" w:rsidRDefault="00302D13">
      <w:pPr>
        <w:rPr>
          <w:rFonts w:asciiTheme="majorHAnsi" w:hAnsiTheme="majorHAnsi"/>
        </w:rPr>
      </w:pPr>
    </w:p>
    <w:p w14:paraId="26C2EB9B" w14:textId="77777777" w:rsidR="00302D13" w:rsidRDefault="00302D13">
      <w:pPr>
        <w:rPr>
          <w:rFonts w:asciiTheme="majorHAnsi" w:hAnsiTheme="majorHAnsi"/>
        </w:rPr>
      </w:pPr>
    </w:p>
    <w:p w14:paraId="1ED55A59" w14:textId="77777777" w:rsidR="00302D13" w:rsidRDefault="00302D13">
      <w:pPr>
        <w:rPr>
          <w:rFonts w:asciiTheme="majorHAnsi" w:hAnsiTheme="majorHAnsi"/>
        </w:rPr>
      </w:pPr>
    </w:p>
    <w:p w14:paraId="79F7D548" w14:textId="77777777" w:rsidR="00302D13" w:rsidRDefault="00302D13">
      <w:pPr>
        <w:rPr>
          <w:rFonts w:asciiTheme="majorHAnsi" w:hAnsiTheme="majorHAnsi"/>
        </w:rPr>
      </w:pPr>
    </w:p>
    <w:p w14:paraId="35884117" w14:textId="77777777" w:rsidR="001A2F47" w:rsidRPr="00FC2B04" w:rsidRDefault="001A2F47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2771"/>
      </w:tblGrid>
      <w:tr w:rsidR="001A2F47" w:rsidRPr="00FC2B04" w14:paraId="2B05957B" w14:textId="77777777" w:rsidTr="001A2F47">
        <w:tc>
          <w:tcPr>
            <w:tcW w:w="10676" w:type="dxa"/>
            <w:gridSpan w:val="3"/>
          </w:tcPr>
          <w:p w14:paraId="5EF6541C" w14:textId="77777777" w:rsidR="001A2F47" w:rsidRPr="00FC2B04" w:rsidRDefault="001A2F47" w:rsidP="001A2F47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Referrer Details</w:t>
            </w:r>
          </w:p>
        </w:tc>
      </w:tr>
      <w:tr w:rsidR="001A2F47" w:rsidRPr="00FC2B04" w14:paraId="2BD60840" w14:textId="77777777" w:rsidTr="001A2F47">
        <w:tc>
          <w:tcPr>
            <w:tcW w:w="10676" w:type="dxa"/>
            <w:gridSpan w:val="3"/>
          </w:tcPr>
          <w:p w14:paraId="10446B53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GP </w:t>
            </w:r>
            <w:proofErr w:type="gramStart"/>
            <w:r w:rsidRPr="00FC2B04">
              <w:rPr>
                <w:rFonts w:asciiTheme="majorHAnsi" w:hAnsiTheme="majorHAnsi" w:cs="Arial"/>
              </w:rPr>
              <w:t xml:space="preserve">Name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1725098384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  <w:r w:rsidRPr="00FC2B04">
              <w:rPr>
                <w:rFonts w:asciiTheme="majorHAnsi" w:hAnsiTheme="majorHAnsi" w:cs="Arial"/>
              </w:rPr>
              <w:t xml:space="preserve">                                          Practice Code </w:t>
            </w:r>
            <w:sdt>
              <w:sdtPr>
                <w:rPr>
                  <w:rFonts w:asciiTheme="majorHAnsi" w:hAnsiTheme="majorHAnsi" w:cs="Arial"/>
                </w:rPr>
                <w:id w:val="-363906170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A2F47" w:rsidRPr="00FC2B04" w14:paraId="2A8D8016" w14:textId="77777777" w:rsidTr="001A2F47">
        <w:tc>
          <w:tcPr>
            <w:tcW w:w="10676" w:type="dxa"/>
            <w:gridSpan w:val="3"/>
          </w:tcPr>
          <w:p w14:paraId="4D074276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Practice name &amp; </w:t>
            </w:r>
            <w:proofErr w:type="gramStart"/>
            <w:r w:rsidRPr="00FC2B04">
              <w:rPr>
                <w:rFonts w:asciiTheme="majorHAnsi" w:hAnsiTheme="majorHAnsi" w:cs="Arial"/>
              </w:rPr>
              <w:t xml:space="preserve">Address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1599907589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A2F47" w:rsidRPr="00FC2B04" w14:paraId="7CCE3A09" w14:textId="77777777" w:rsidTr="001A2F47">
        <w:tc>
          <w:tcPr>
            <w:tcW w:w="6487" w:type="dxa"/>
          </w:tcPr>
          <w:p w14:paraId="11778FF5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-1907288294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89" w:type="dxa"/>
            <w:gridSpan w:val="2"/>
          </w:tcPr>
          <w:p w14:paraId="32DA53D1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Tel no: </w:t>
            </w:r>
            <w:sdt>
              <w:sdtPr>
                <w:rPr>
                  <w:rFonts w:asciiTheme="majorHAnsi" w:hAnsiTheme="majorHAnsi" w:cs="Arial"/>
                </w:rPr>
                <w:id w:val="704217135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A2F47" w:rsidRPr="00FC2B04" w14:paraId="1465BCD9" w14:textId="77777777" w:rsidTr="001A2F47">
        <w:tc>
          <w:tcPr>
            <w:tcW w:w="10676" w:type="dxa"/>
            <w:gridSpan w:val="3"/>
          </w:tcPr>
          <w:p w14:paraId="0E95658E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proofErr w:type="gramStart"/>
            <w:r w:rsidRPr="00FC2B04">
              <w:rPr>
                <w:rFonts w:asciiTheme="majorHAnsi" w:hAnsiTheme="majorHAnsi" w:cs="Arial"/>
              </w:rPr>
              <w:t xml:space="preserve">CCG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8825984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</w:rPr>
                    <w:alias w:val="CCG"/>
                    <w:tag w:val="CCG"/>
                    <w:id w:val="1698881222"/>
                    <w:showingPlcHdr/>
                    <w:dropDownList>
                      <w:listItem w:value="Choose an item."/>
                      <w:listItem w:displayText="Kingston" w:value="Kingston"/>
                      <w:listItem w:displayText="Merton" w:value="Merton"/>
                      <w:listItem w:displayText="Richmond" w:value="Richmond"/>
                      <w:listItem w:displayText="Sutton" w:value="Sutton"/>
                      <w:listItem w:displayText="Wandsworth" w:value="Wandsworth"/>
                      <w:listItem w:displayText="NW Surrey" w:value="NW Surrey"/>
                    </w:dropDownList>
                  </w:sdtPr>
                  <w:sdtEndPr/>
                  <w:sdtContent>
                    <w:r w:rsidRPr="00F8009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1A2F47" w:rsidRPr="00FC2B04" w14:paraId="1E8C4556" w14:textId="77777777" w:rsidTr="001A2F47">
        <w:trPr>
          <w:trHeight w:val="1051"/>
        </w:trPr>
        <w:tc>
          <w:tcPr>
            <w:tcW w:w="7905" w:type="dxa"/>
            <w:gridSpan w:val="2"/>
          </w:tcPr>
          <w:p w14:paraId="1E0A9685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>Signature</w:t>
            </w:r>
          </w:p>
        </w:tc>
        <w:tc>
          <w:tcPr>
            <w:tcW w:w="2771" w:type="dxa"/>
          </w:tcPr>
          <w:p w14:paraId="173D1CF3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proofErr w:type="gramStart"/>
            <w:r w:rsidRPr="00FC2B04">
              <w:rPr>
                <w:rFonts w:asciiTheme="majorHAnsi" w:hAnsiTheme="majorHAnsi" w:cs="Arial"/>
              </w:rPr>
              <w:t xml:space="preserve">Date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700900863"/>
                <w:showingPlcHdr/>
                <w:date w:fullDate="2018-10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a date.</w:t>
                </w:r>
              </w:sdtContent>
            </w:sdt>
          </w:p>
        </w:tc>
      </w:tr>
    </w:tbl>
    <w:p w14:paraId="10CC6EFA" w14:textId="77777777" w:rsidR="00A065C5" w:rsidRDefault="00A065C5">
      <w:pPr>
        <w:rPr>
          <w:rFonts w:asciiTheme="majorHAnsi" w:hAnsiTheme="majorHAnsi" w:cs="Arial"/>
        </w:rPr>
      </w:pPr>
    </w:p>
    <w:p w14:paraId="69D84D1E" w14:textId="0D89203F" w:rsidR="001A2005" w:rsidRPr="003C3DAF" w:rsidRDefault="001A2005">
      <w:pPr>
        <w:rPr>
          <w:rFonts w:ascii="Arial" w:hAnsi="Arial" w:cs="Arial"/>
        </w:rPr>
      </w:pPr>
      <w:r w:rsidRPr="00FC2B04">
        <w:rPr>
          <w:rFonts w:asciiTheme="majorHAnsi" w:hAnsiTheme="majorHAnsi" w:cs="Arial"/>
        </w:rPr>
        <w:t xml:space="preserve">Email (from NHS.net only)               </w:t>
      </w:r>
      <w:hyperlink r:id="rId8" w:history="1">
        <w:r w:rsidRPr="00FC2B04">
          <w:rPr>
            <w:rStyle w:val="Hyperlink"/>
            <w:rFonts w:asciiTheme="majorHAnsi" w:hAnsiTheme="majorHAnsi" w:cs="Arial"/>
          </w:rPr>
          <w:t>Stgh-tr.roehamptonwheelchairservice@nhs.net</w:t>
        </w:r>
      </w:hyperlink>
    </w:p>
    <w:sectPr w:rsidR="001A2005" w:rsidRPr="003C3DAF" w:rsidSect="0088330A">
      <w:headerReference w:type="even" r:id="rId9"/>
      <w:headerReference w:type="default" r:id="rId10"/>
      <w:pgSz w:w="11900" w:h="16840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4217" w14:textId="77777777" w:rsidR="00555A57" w:rsidRDefault="00555A57" w:rsidP="002C570B">
      <w:r>
        <w:separator/>
      </w:r>
    </w:p>
  </w:endnote>
  <w:endnote w:type="continuationSeparator" w:id="0">
    <w:p w14:paraId="4A74374C" w14:textId="77777777" w:rsidR="00555A57" w:rsidRDefault="00555A57" w:rsidP="002C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F7690" w14:textId="77777777" w:rsidR="00555A57" w:rsidRDefault="00555A57" w:rsidP="002C570B">
      <w:r>
        <w:separator/>
      </w:r>
    </w:p>
  </w:footnote>
  <w:footnote w:type="continuationSeparator" w:id="0">
    <w:p w14:paraId="3774B7C3" w14:textId="77777777" w:rsidR="00555A57" w:rsidRDefault="00555A57" w:rsidP="002C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E232D" w14:textId="77777777" w:rsidR="00555A57" w:rsidRDefault="00502802">
    <w:pPr>
      <w:pStyle w:val="Header"/>
    </w:pPr>
    <w:sdt>
      <w:sdtPr>
        <w:id w:val="171999623"/>
        <w:temporary/>
        <w:showingPlcHdr/>
      </w:sdtPr>
      <w:sdtEndPr/>
      <w:sdtContent>
        <w:r w:rsidR="00555A57">
          <w:t>[Type text]</w:t>
        </w:r>
      </w:sdtContent>
    </w:sdt>
    <w:r w:rsidR="00555A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55A57">
          <w:t>[Type text]</w:t>
        </w:r>
      </w:sdtContent>
    </w:sdt>
    <w:r w:rsidR="00555A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55A57">
          <w:t>[Type text]</w:t>
        </w:r>
      </w:sdtContent>
    </w:sdt>
  </w:p>
  <w:p w14:paraId="54286331" w14:textId="77777777" w:rsidR="00555A57" w:rsidRDefault="00555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9A5F" w14:textId="1FC4DB56" w:rsidR="00555A57" w:rsidRDefault="00555A57">
    <w:pPr>
      <w:pStyle w:val="Header"/>
    </w:pPr>
    <w:r>
      <w:ptab w:relativeTo="margin" w:alignment="center" w:leader="none"/>
    </w:r>
    <w:r w:rsidR="006311FB">
      <w:rPr>
        <w:rFonts w:ascii="Arial" w:hAnsi="Arial" w:cs="Arial"/>
        <w:noProof/>
        <w:sz w:val="28"/>
        <w:lang w:eastAsia="en-GB"/>
      </w:rPr>
      <w:drawing>
        <wp:inline distT="0" distB="0" distL="0" distR="0" wp14:anchorId="5E1F37C6" wp14:editId="1E4E40FD">
          <wp:extent cx="3605315" cy="4286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43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</w:p>
  <w:p w14:paraId="64B213BF" w14:textId="77777777" w:rsidR="006311FB" w:rsidRDefault="006311FB" w:rsidP="006311FB">
    <w:pPr>
      <w:pStyle w:val="Tit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Roehampton Wheelchair Service GP Referral Form</w:t>
    </w:r>
  </w:p>
  <w:p w14:paraId="3B1FE16F" w14:textId="77777777" w:rsidR="006311FB" w:rsidRDefault="00631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15"/>
    <w:rsid w:val="00015EC5"/>
    <w:rsid w:val="00036C51"/>
    <w:rsid w:val="00062A18"/>
    <w:rsid w:val="00106F27"/>
    <w:rsid w:val="00135384"/>
    <w:rsid w:val="00164D61"/>
    <w:rsid w:val="0018367E"/>
    <w:rsid w:val="001A2005"/>
    <w:rsid w:val="001A2F47"/>
    <w:rsid w:val="001E2519"/>
    <w:rsid w:val="001F0D45"/>
    <w:rsid w:val="00202DA6"/>
    <w:rsid w:val="00232DD2"/>
    <w:rsid w:val="00272597"/>
    <w:rsid w:val="00277B85"/>
    <w:rsid w:val="002C570B"/>
    <w:rsid w:val="00302D13"/>
    <w:rsid w:val="00306FF5"/>
    <w:rsid w:val="003306D1"/>
    <w:rsid w:val="00332EF3"/>
    <w:rsid w:val="003C3DAF"/>
    <w:rsid w:val="003D4352"/>
    <w:rsid w:val="003D7F0A"/>
    <w:rsid w:val="003E30D8"/>
    <w:rsid w:val="0045180B"/>
    <w:rsid w:val="00502802"/>
    <w:rsid w:val="00555A57"/>
    <w:rsid w:val="005648FE"/>
    <w:rsid w:val="005956A0"/>
    <w:rsid w:val="005C1965"/>
    <w:rsid w:val="00615796"/>
    <w:rsid w:val="00622E64"/>
    <w:rsid w:val="006311FB"/>
    <w:rsid w:val="00676015"/>
    <w:rsid w:val="006E0FD1"/>
    <w:rsid w:val="006E2515"/>
    <w:rsid w:val="006F79F9"/>
    <w:rsid w:val="00702B7D"/>
    <w:rsid w:val="00745467"/>
    <w:rsid w:val="007806DA"/>
    <w:rsid w:val="007C2BC7"/>
    <w:rsid w:val="007E4FBD"/>
    <w:rsid w:val="0080627A"/>
    <w:rsid w:val="00812B07"/>
    <w:rsid w:val="0082744D"/>
    <w:rsid w:val="0088330A"/>
    <w:rsid w:val="008B4A36"/>
    <w:rsid w:val="00901D13"/>
    <w:rsid w:val="00987CE1"/>
    <w:rsid w:val="009A6AC6"/>
    <w:rsid w:val="009A71BA"/>
    <w:rsid w:val="009F316B"/>
    <w:rsid w:val="00A065C5"/>
    <w:rsid w:val="00A55526"/>
    <w:rsid w:val="00AF7532"/>
    <w:rsid w:val="00B022FE"/>
    <w:rsid w:val="00B525EF"/>
    <w:rsid w:val="00BB78E4"/>
    <w:rsid w:val="00BD59C7"/>
    <w:rsid w:val="00BE03F6"/>
    <w:rsid w:val="00C10BC4"/>
    <w:rsid w:val="00C45C60"/>
    <w:rsid w:val="00C7250C"/>
    <w:rsid w:val="00C777FF"/>
    <w:rsid w:val="00C80038"/>
    <w:rsid w:val="00CD656B"/>
    <w:rsid w:val="00D0184C"/>
    <w:rsid w:val="00D53858"/>
    <w:rsid w:val="00E46958"/>
    <w:rsid w:val="00EC03BD"/>
    <w:rsid w:val="00F20A82"/>
    <w:rsid w:val="00F22B56"/>
    <w:rsid w:val="00F5496B"/>
    <w:rsid w:val="00FC2B04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680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570B"/>
    <w:pPr>
      <w:tabs>
        <w:tab w:val="left" w:pos="8505"/>
      </w:tabs>
      <w:jc w:val="center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570B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</w:style>
  <w:style w:type="table" w:styleId="TableGrid">
    <w:name w:val="Table Grid"/>
    <w:basedOn w:val="TableNormal"/>
    <w:uiPriority w:val="59"/>
    <w:rsid w:val="0078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E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570B"/>
    <w:pPr>
      <w:tabs>
        <w:tab w:val="left" w:pos="8505"/>
      </w:tabs>
      <w:jc w:val="center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570B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</w:style>
  <w:style w:type="table" w:styleId="TableGrid">
    <w:name w:val="Table Grid"/>
    <w:basedOn w:val="TableNormal"/>
    <w:uiPriority w:val="59"/>
    <w:rsid w:val="0078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E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roehamptonwheelchairservice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01B7-B583-4FBE-A955-453970AA8BBA}"/>
      </w:docPartPr>
      <w:docPartBody>
        <w:p w:rsidR="00136A11" w:rsidRDefault="005772D8">
          <w:r w:rsidRPr="00746CD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06CC-D99D-47A9-A0FA-E271CE35DE12}"/>
      </w:docPartPr>
      <w:docPartBody>
        <w:p w:rsidR="00136A11" w:rsidRDefault="005772D8">
          <w:r w:rsidRPr="00746C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31B3-01C9-4BD6-8E80-29E9B675BBEC}"/>
      </w:docPartPr>
      <w:docPartBody>
        <w:p w:rsidR="004B25AF" w:rsidRDefault="006B1295">
          <w:r w:rsidRPr="00F800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1B"/>
    <w:rsid w:val="00136A11"/>
    <w:rsid w:val="004B25AF"/>
    <w:rsid w:val="00533C1B"/>
    <w:rsid w:val="005772D8"/>
    <w:rsid w:val="006B1295"/>
    <w:rsid w:val="00D2758C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08AF57F1043489DD0864F872A84B0">
    <w:name w:val="3A308AF57F1043489DD0864F872A84B0"/>
    <w:rsid w:val="00533C1B"/>
  </w:style>
  <w:style w:type="paragraph" w:customStyle="1" w:styleId="1FD6CF4EA7F4ED44A7AC02E5357D4D40">
    <w:name w:val="1FD6CF4EA7F4ED44A7AC02E5357D4D40"/>
    <w:rsid w:val="00533C1B"/>
  </w:style>
  <w:style w:type="paragraph" w:customStyle="1" w:styleId="ED2886EDD4669B47B7D57E0AF60D3C85">
    <w:name w:val="ED2886EDD4669B47B7D57E0AF60D3C85"/>
    <w:rsid w:val="00533C1B"/>
  </w:style>
  <w:style w:type="paragraph" w:customStyle="1" w:styleId="20B94F278FCBAB49AC1705E3EABE8AD3">
    <w:name w:val="20B94F278FCBAB49AC1705E3EABE8AD3"/>
    <w:rsid w:val="00533C1B"/>
  </w:style>
  <w:style w:type="paragraph" w:customStyle="1" w:styleId="B2E4C0FC77C385489CFE08A7D7530A3A">
    <w:name w:val="B2E4C0FC77C385489CFE08A7D7530A3A"/>
    <w:rsid w:val="00533C1B"/>
  </w:style>
  <w:style w:type="paragraph" w:customStyle="1" w:styleId="BCDCA90C3AF67D498F4C94EE452BC550">
    <w:name w:val="BCDCA90C3AF67D498F4C94EE452BC550"/>
    <w:rsid w:val="00533C1B"/>
  </w:style>
  <w:style w:type="character" w:styleId="PlaceholderText">
    <w:name w:val="Placeholder Text"/>
    <w:basedOn w:val="DefaultParagraphFont"/>
    <w:uiPriority w:val="99"/>
    <w:semiHidden/>
    <w:rsid w:val="00EE2317"/>
    <w:rPr>
      <w:color w:val="808080"/>
    </w:rPr>
  </w:style>
  <w:style w:type="paragraph" w:customStyle="1" w:styleId="9391BCA486C149DDB9CF380A8DAE4A3A">
    <w:name w:val="9391BCA486C149DDB9CF380A8DAE4A3A"/>
    <w:rsid w:val="00D2758C"/>
    <w:pPr>
      <w:spacing w:after="200" w:line="276" w:lineRule="auto"/>
    </w:pPr>
    <w:rPr>
      <w:sz w:val="22"/>
      <w:szCs w:val="22"/>
      <w:lang w:eastAsia="en-GB"/>
    </w:rPr>
  </w:style>
  <w:style w:type="paragraph" w:customStyle="1" w:styleId="C98CE340F1C9476F9C2583FC48F5F25C">
    <w:name w:val="C98CE340F1C9476F9C2583FC48F5F25C"/>
    <w:rsid w:val="00EE2317"/>
    <w:pPr>
      <w:spacing w:after="200" w:line="276" w:lineRule="auto"/>
    </w:pPr>
    <w:rPr>
      <w:sz w:val="22"/>
      <w:szCs w:val="22"/>
      <w:lang w:eastAsia="en-GB"/>
    </w:rPr>
  </w:style>
  <w:style w:type="paragraph" w:customStyle="1" w:styleId="E109D46DBF6940E482C3F8E95696ABBC">
    <w:name w:val="E109D46DBF6940E482C3F8E95696ABBC"/>
    <w:rsid w:val="00EE2317"/>
    <w:pPr>
      <w:spacing w:after="200" w:line="276" w:lineRule="auto"/>
    </w:pPr>
    <w:rPr>
      <w:sz w:val="22"/>
      <w:szCs w:val="22"/>
      <w:lang w:eastAsia="en-GB"/>
    </w:rPr>
  </w:style>
  <w:style w:type="paragraph" w:customStyle="1" w:styleId="E2FABB89FE244D15A0BB0C77EA303522">
    <w:name w:val="E2FABB89FE244D15A0BB0C77EA303522"/>
    <w:rsid w:val="00EE2317"/>
    <w:pPr>
      <w:spacing w:after="200" w:line="276" w:lineRule="auto"/>
    </w:pPr>
    <w:rPr>
      <w:sz w:val="22"/>
      <w:szCs w:val="22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08AF57F1043489DD0864F872A84B0">
    <w:name w:val="3A308AF57F1043489DD0864F872A84B0"/>
    <w:rsid w:val="00533C1B"/>
  </w:style>
  <w:style w:type="paragraph" w:customStyle="1" w:styleId="1FD6CF4EA7F4ED44A7AC02E5357D4D40">
    <w:name w:val="1FD6CF4EA7F4ED44A7AC02E5357D4D40"/>
    <w:rsid w:val="00533C1B"/>
  </w:style>
  <w:style w:type="paragraph" w:customStyle="1" w:styleId="ED2886EDD4669B47B7D57E0AF60D3C85">
    <w:name w:val="ED2886EDD4669B47B7D57E0AF60D3C85"/>
    <w:rsid w:val="00533C1B"/>
  </w:style>
  <w:style w:type="paragraph" w:customStyle="1" w:styleId="20B94F278FCBAB49AC1705E3EABE8AD3">
    <w:name w:val="20B94F278FCBAB49AC1705E3EABE8AD3"/>
    <w:rsid w:val="00533C1B"/>
  </w:style>
  <w:style w:type="paragraph" w:customStyle="1" w:styleId="B2E4C0FC77C385489CFE08A7D7530A3A">
    <w:name w:val="B2E4C0FC77C385489CFE08A7D7530A3A"/>
    <w:rsid w:val="00533C1B"/>
  </w:style>
  <w:style w:type="paragraph" w:customStyle="1" w:styleId="BCDCA90C3AF67D498F4C94EE452BC550">
    <w:name w:val="BCDCA90C3AF67D498F4C94EE452BC550"/>
    <w:rsid w:val="00533C1B"/>
  </w:style>
  <w:style w:type="character" w:styleId="PlaceholderText">
    <w:name w:val="Placeholder Text"/>
    <w:basedOn w:val="DefaultParagraphFont"/>
    <w:uiPriority w:val="99"/>
    <w:semiHidden/>
    <w:rsid w:val="00EE2317"/>
    <w:rPr>
      <w:color w:val="808080"/>
    </w:rPr>
  </w:style>
  <w:style w:type="paragraph" w:customStyle="1" w:styleId="9391BCA486C149DDB9CF380A8DAE4A3A">
    <w:name w:val="9391BCA486C149DDB9CF380A8DAE4A3A"/>
    <w:rsid w:val="00D2758C"/>
    <w:pPr>
      <w:spacing w:after="200" w:line="276" w:lineRule="auto"/>
    </w:pPr>
    <w:rPr>
      <w:sz w:val="22"/>
      <w:szCs w:val="22"/>
      <w:lang w:eastAsia="en-GB"/>
    </w:rPr>
  </w:style>
  <w:style w:type="paragraph" w:customStyle="1" w:styleId="C98CE340F1C9476F9C2583FC48F5F25C">
    <w:name w:val="C98CE340F1C9476F9C2583FC48F5F25C"/>
    <w:rsid w:val="00EE2317"/>
    <w:pPr>
      <w:spacing w:after="200" w:line="276" w:lineRule="auto"/>
    </w:pPr>
    <w:rPr>
      <w:sz w:val="22"/>
      <w:szCs w:val="22"/>
      <w:lang w:eastAsia="en-GB"/>
    </w:rPr>
  </w:style>
  <w:style w:type="paragraph" w:customStyle="1" w:styleId="E109D46DBF6940E482C3F8E95696ABBC">
    <w:name w:val="E109D46DBF6940E482C3F8E95696ABBC"/>
    <w:rsid w:val="00EE2317"/>
    <w:pPr>
      <w:spacing w:after="200" w:line="276" w:lineRule="auto"/>
    </w:pPr>
    <w:rPr>
      <w:sz w:val="22"/>
      <w:szCs w:val="22"/>
      <w:lang w:eastAsia="en-GB"/>
    </w:rPr>
  </w:style>
  <w:style w:type="paragraph" w:customStyle="1" w:styleId="E2FABB89FE244D15A0BB0C77EA303522">
    <w:name w:val="E2FABB89FE244D15A0BB0C77EA303522"/>
    <w:rsid w:val="00EE2317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AD7E7-EEB2-4201-BC64-DBC7288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Hospitals NH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aunders</dc:creator>
  <cp:lastModifiedBy>Ann-Marie Compton-George</cp:lastModifiedBy>
  <cp:revision>14</cp:revision>
  <cp:lastPrinted>2021-07-01T13:12:00Z</cp:lastPrinted>
  <dcterms:created xsi:type="dcterms:W3CDTF">2018-10-31T14:39:00Z</dcterms:created>
  <dcterms:modified xsi:type="dcterms:W3CDTF">2021-07-22T08:47:00Z</dcterms:modified>
</cp:coreProperties>
</file>